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C3" w:rsidRPr="0010158B" w:rsidRDefault="00DA48C3" w:rsidP="0010158B">
      <w:pPr>
        <w:pStyle w:val="Nagwek40"/>
        <w:keepNext/>
        <w:keepLines/>
        <w:shd w:val="clear" w:color="auto" w:fill="auto"/>
        <w:spacing w:before="0" w:after="493" w:line="220" w:lineRule="exact"/>
        <w:ind w:firstLine="0"/>
        <w:rPr>
          <w:rFonts w:ascii="Calibri Light" w:hAnsi="Calibri Light"/>
          <w:b w:val="0"/>
        </w:rPr>
      </w:pPr>
      <w:bookmarkStart w:id="0" w:name="bookmark20"/>
    </w:p>
    <w:p w:rsidR="00500BBE" w:rsidRPr="0010158B" w:rsidRDefault="00500BBE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  <w:sz w:val="24"/>
          <w:szCs w:val="24"/>
        </w:rPr>
      </w:pPr>
      <w:r w:rsidRPr="0010158B">
        <w:rPr>
          <w:rFonts w:ascii="Calibri Light" w:hAnsi="Calibri Light"/>
          <w:sz w:val="24"/>
          <w:szCs w:val="24"/>
        </w:rPr>
        <w:t>POTWIERDZENIE PRZEPROWADZENIA WIZJI LOKALNEJ</w:t>
      </w:r>
      <w:bookmarkEnd w:id="0"/>
    </w:p>
    <w:p w:rsidR="00531FE8" w:rsidRPr="0010158B" w:rsidRDefault="00531FE8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</w:rPr>
      </w:pPr>
    </w:p>
    <w:p w:rsidR="00217D77" w:rsidRPr="0010158B" w:rsidRDefault="00217D77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Nazwa</w:t>
      </w:r>
      <w:r w:rsidR="00306A82" w:rsidRPr="0010158B">
        <w:rPr>
          <w:rFonts w:ascii="Calibri Light" w:hAnsi="Calibri Light"/>
          <w:sz w:val="22"/>
          <w:szCs w:val="22"/>
        </w:rPr>
        <w:t xml:space="preserve"> Wykonawcy</w:t>
      </w:r>
      <w:r w:rsidR="0010158B">
        <w:rPr>
          <w:rFonts w:ascii="Calibri Light" w:hAnsi="Calibri Light"/>
          <w:sz w:val="22"/>
          <w:szCs w:val="22"/>
        </w:rPr>
        <w:t>:</w:t>
      </w:r>
    </w:p>
    <w:p w:rsidR="00306A82" w:rsidRPr="0010158B" w:rsidRDefault="00306A82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.</w:t>
      </w:r>
      <w:r w:rsidRPr="0010158B">
        <w:rPr>
          <w:rFonts w:ascii="Calibri Light" w:hAnsi="Calibri Light"/>
          <w:sz w:val="22"/>
          <w:szCs w:val="22"/>
        </w:rPr>
        <w:t>.</w:t>
      </w:r>
    </w:p>
    <w:p w:rsidR="00217D77" w:rsidRPr="0010158B" w:rsidRDefault="00217D77" w:rsidP="00F323DF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Adres</w:t>
      </w:r>
      <w:r w:rsidR="0010158B">
        <w:rPr>
          <w:rFonts w:ascii="Calibri Light" w:hAnsi="Calibri Light"/>
          <w:sz w:val="22"/>
          <w:szCs w:val="22"/>
        </w:rPr>
        <w:t>:</w:t>
      </w:r>
    </w:p>
    <w:p w:rsidR="0010158B" w:rsidRDefault="00DA48C3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ab/>
      </w:r>
      <w:r w:rsidR="00306A82"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</w:t>
      </w:r>
    </w:p>
    <w:p w:rsidR="00306A82" w:rsidRPr="0010158B" w:rsidRDefault="00306A82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500BBE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Potwierdzam przeprowadzenie wizji lokalnej przedmiotu zamówienia w przetargu</w:t>
      </w:r>
      <w:r w:rsidR="00306A82"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 xml:space="preserve"> </w:t>
      </w:r>
    </w:p>
    <w:p w:rsidR="00306A82" w:rsidRDefault="00DA48C3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Nr postępowania </w:t>
      </w:r>
      <w:r w:rsidR="00774496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FL/</w:t>
      </w:r>
      <w:r w:rsidR="00035AC0">
        <w:rPr>
          <w:rStyle w:val="Teksttreci495ptBezpogrubieniaBezkursywy"/>
          <w:rFonts w:ascii="Calibri Light" w:hAnsi="Calibri Light"/>
          <w:i w:val="0"/>
          <w:sz w:val="22"/>
          <w:szCs w:val="22"/>
        </w:rPr>
        <w:t>KR/</w:t>
      </w:r>
      <w:r w:rsidR="0089785E">
        <w:rPr>
          <w:rStyle w:val="Teksttreci495ptBezpogrubieniaBezkursywy"/>
          <w:rFonts w:ascii="Calibri Light" w:hAnsi="Calibri Light"/>
          <w:i w:val="0"/>
          <w:sz w:val="22"/>
          <w:szCs w:val="22"/>
        </w:rPr>
        <w:t>67</w:t>
      </w:r>
      <w:r w:rsidR="00BD12D1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/2016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o nazwie: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</w:p>
    <w:p w:rsidR="00E63C51" w:rsidRDefault="00E63C51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</w:p>
    <w:p w:rsidR="009321DD" w:rsidRDefault="00E16D99" w:rsidP="006E119A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E16D99">
        <w:rPr>
          <w:rFonts w:ascii="Calibri Light" w:hAnsi="Calibri Light" w:cs="Arial"/>
          <w:b/>
          <w:sz w:val="22"/>
          <w:szCs w:val="22"/>
        </w:rPr>
        <w:t>„</w:t>
      </w:r>
      <w:r w:rsidR="0089785E" w:rsidRPr="0089785E">
        <w:rPr>
          <w:rFonts w:ascii="Calibri Light" w:hAnsi="Calibri Light" w:cs="Arial"/>
          <w:b/>
          <w:sz w:val="22"/>
          <w:szCs w:val="22"/>
        </w:rPr>
        <w:t>Świadczenie bieżących i awaryjnych usług remontowo-serwisowych branży elektrycznej</w:t>
      </w:r>
      <w:bookmarkStart w:id="1" w:name="_GoBack"/>
      <w:bookmarkEnd w:id="1"/>
      <w:r>
        <w:rPr>
          <w:rFonts w:ascii="Calibri Light" w:hAnsi="Calibri Light" w:cs="Arial"/>
          <w:b/>
          <w:sz w:val="22"/>
          <w:szCs w:val="22"/>
        </w:rPr>
        <w:br/>
      </w:r>
      <w:r w:rsidR="009321DD">
        <w:rPr>
          <w:rFonts w:ascii="Calibri Light" w:hAnsi="Calibri Light" w:cs="Arial"/>
          <w:b/>
          <w:sz w:val="22"/>
          <w:szCs w:val="22"/>
        </w:rPr>
        <w:t xml:space="preserve">w </w:t>
      </w:r>
      <w:r w:rsidR="004A6169">
        <w:rPr>
          <w:rFonts w:ascii="Calibri Light" w:hAnsi="Calibri Light" w:cs="Arial"/>
          <w:b/>
          <w:sz w:val="22"/>
          <w:szCs w:val="22"/>
        </w:rPr>
        <w:t>TAMEH POLSKA sp. z o.o.</w:t>
      </w:r>
      <w:r w:rsidR="006E119A">
        <w:rPr>
          <w:rFonts w:ascii="Calibri Light" w:hAnsi="Calibri Light" w:cs="Arial"/>
          <w:b/>
          <w:sz w:val="22"/>
          <w:szCs w:val="22"/>
        </w:rPr>
        <w:t xml:space="preserve"> </w:t>
      </w:r>
      <w:r w:rsidR="004A6169">
        <w:rPr>
          <w:rFonts w:ascii="Calibri Light" w:hAnsi="Calibri Light" w:cs="Arial"/>
          <w:b/>
          <w:sz w:val="22"/>
          <w:szCs w:val="22"/>
        </w:rPr>
        <w:t>Zakład</w:t>
      </w:r>
      <w:r w:rsidR="009321DD">
        <w:rPr>
          <w:rFonts w:ascii="Calibri Light" w:hAnsi="Calibri Light" w:cs="Arial"/>
          <w:b/>
          <w:sz w:val="22"/>
          <w:szCs w:val="22"/>
        </w:rPr>
        <w:t xml:space="preserve"> Wytwarzania Kraków</w:t>
      </w:r>
      <w:r w:rsidR="004A6169">
        <w:rPr>
          <w:rFonts w:ascii="Calibri Light" w:hAnsi="Calibri Light" w:cs="Arial"/>
          <w:b/>
          <w:sz w:val="22"/>
          <w:szCs w:val="22"/>
        </w:rPr>
        <w:t>”</w:t>
      </w:r>
    </w:p>
    <w:p w:rsidR="009321DD" w:rsidRDefault="009321DD" w:rsidP="009321DD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</w:p>
    <w:p w:rsidR="00E63C51" w:rsidRDefault="00E63C51" w:rsidP="0010158B">
      <w:pPr>
        <w:pStyle w:val="Teksttreci40"/>
        <w:shd w:val="clear" w:color="auto" w:fill="auto"/>
        <w:spacing w:after="0" w:line="360" w:lineRule="auto"/>
        <w:jc w:val="left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10158B" w:rsidRDefault="00306A82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sz w:val="22"/>
          <w:szCs w:val="22"/>
        </w:rPr>
        <w:t>w</w:t>
      </w:r>
      <w:r w:rsidR="00DA48C3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dniu </w:t>
      </w:r>
      <w:r w:rsidR="00034D73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</w:t>
      </w:r>
      <w:r w:rsidR="0010158B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…...........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na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terenie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>TAMEH P</w:t>
      </w:r>
      <w:r w:rsidR="00EC2BE7" w:rsidRPr="0010158B">
        <w:rPr>
          <w:rFonts w:ascii="Calibri Light" w:hAnsi="Calibri Light"/>
          <w:b w:val="0"/>
          <w:i w:val="0"/>
          <w:sz w:val="22"/>
          <w:szCs w:val="22"/>
        </w:rPr>
        <w:t>OLSKA s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. z o.o.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Zakład Wytwarzania Kraków</w:t>
      </w:r>
      <w:r w:rsidR="0010158B">
        <w:rPr>
          <w:rFonts w:ascii="Calibri Light" w:hAnsi="Calibri Light"/>
          <w:b w:val="0"/>
          <w:i w:val="0"/>
          <w:sz w:val="22"/>
          <w:szCs w:val="22"/>
        </w:rPr>
        <w:t xml:space="preserve">     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 ul. </w:t>
      </w:r>
      <w:proofErr w:type="spellStart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Ujastek</w:t>
      </w:r>
      <w:proofErr w:type="spellEnd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 xml:space="preserve"> 1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, </w:t>
      </w:r>
      <w:r w:rsidR="0010158B" w:rsidRPr="0010158B">
        <w:rPr>
          <w:rFonts w:ascii="Calibri Light" w:hAnsi="Calibri Light"/>
          <w:b w:val="0"/>
          <w:i w:val="0"/>
          <w:sz w:val="22"/>
          <w:szCs w:val="22"/>
        </w:rPr>
        <w:t xml:space="preserve">31-752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Kraków</w:t>
      </w:r>
      <w:r w:rsidR="00AA1D01" w:rsidRPr="0010158B">
        <w:rPr>
          <w:rFonts w:ascii="Calibri Light" w:hAnsi="Calibri Light"/>
          <w:b w:val="0"/>
          <w:i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rzez 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(</w:t>
      </w:r>
      <w:r w:rsidR="00500BBE" w:rsidRPr="0010158B">
        <w:rPr>
          <w:rFonts w:ascii="Calibri Light" w:hAnsi="Calibri Light"/>
          <w:b w:val="0"/>
          <w:color w:val="808080" w:themeColor="background1" w:themeShade="80"/>
          <w:sz w:val="22"/>
          <w:szCs w:val="22"/>
        </w:rPr>
        <w:t>podać imię i nazwisko, telefon kontaktowy przedstawiciela Wykonawcy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):</w:t>
      </w:r>
      <w:r w:rsidR="00F323DF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10158B" w:rsidRDefault="0010158B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</w:p>
    <w:p w:rsidR="00F323DF" w:rsidRPr="0010158B" w:rsidRDefault="00F323DF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.…………………………………………………………………………………………………………</w:t>
      </w:r>
      <w:r w:rsid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</w:t>
      </w:r>
    </w:p>
    <w:p w:rsidR="00087708" w:rsidRPr="0010158B" w:rsidRDefault="00087708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217D77" w:rsidRPr="0010158B" w:rsidRDefault="00217D77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eastAsia="Courier New" w:hAnsi="Calibri Light"/>
          <w:b w:val="0"/>
          <w:bCs w:val="0"/>
          <w:color w:val="000000"/>
          <w:sz w:val="22"/>
          <w:szCs w:val="22"/>
          <w:lang w:eastAsia="pl-PL" w:bidi="pl-PL"/>
        </w:rPr>
      </w:pPr>
    </w:p>
    <w:p w:rsidR="00500BBE" w:rsidRPr="0010158B" w:rsidRDefault="00500BBE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hAnsi="Calibri Light"/>
          <w:b w:val="0"/>
          <w:sz w:val="22"/>
          <w:szCs w:val="22"/>
        </w:rPr>
      </w:pPr>
      <w:r w:rsidRPr="0010158B">
        <w:rPr>
          <w:rFonts w:ascii="Calibri Light" w:hAnsi="Calibri Light"/>
          <w:b w:val="0"/>
          <w:sz w:val="22"/>
          <w:szCs w:val="22"/>
        </w:rPr>
        <w:t>……………………………………………………..</w:t>
      </w:r>
    </w:p>
    <w:p w:rsidR="0071020D" w:rsidRPr="0010158B" w:rsidRDefault="0010158B" w:rsidP="00E35705">
      <w:pPr>
        <w:pStyle w:val="Nagwek30"/>
        <w:keepNext/>
        <w:keepLines/>
        <w:shd w:val="clear" w:color="auto" w:fill="auto"/>
        <w:spacing w:after="0" w:line="360" w:lineRule="auto"/>
        <w:ind w:left="4248" w:firstLine="708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 xml:space="preserve">                 </w:t>
      </w:r>
      <w:r w:rsidR="00250B4C" w:rsidRPr="0010158B">
        <w:rPr>
          <w:rFonts w:ascii="Calibri Light" w:hAnsi="Calibri Light"/>
          <w:b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sz w:val="22"/>
          <w:szCs w:val="22"/>
        </w:rPr>
        <w:t>Podpis pracownika Zamawiającego</w:t>
      </w:r>
    </w:p>
    <w:p w:rsidR="003D33CB" w:rsidRPr="00531FE8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0"/>
          <w:szCs w:val="20"/>
        </w:rPr>
      </w:pPr>
    </w:p>
    <w:sectPr w:rsidR="003D33CB" w:rsidRPr="00531FE8" w:rsidSect="004A6169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13" w:rsidRDefault="00802213" w:rsidP="0071020D">
      <w:r>
        <w:separator/>
      </w:r>
    </w:p>
  </w:endnote>
  <w:endnote w:type="continuationSeparator" w:id="0">
    <w:p w:rsidR="00802213" w:rsidRDefault="00802213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0"/>
        <w:szCs w:val="20"/>
      </w:rPr>
      <w:id w:val="2111540800"/>
      <w:docPartObj>
        <w:docPartGallery w:val="Page Numbers (Bottom of Page)"/>
        <w:docPartUnique/>
      </w:docPartObj>
    </w:sdtPr>
    <w:sdtEndPr/>
    <w:sdtContent>
      <w:p w:rsidR="001E47B9" w:rsidRPr="002E5820" w:rsidRDefault="001E47B9" w:rsidP="002E5820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2E5820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2E5820">
          <w:rPr>
            <w:rFonts w:ascii="Calibri Light" w:hAnsi="Calibri Light"/>
            <w:sz w:val="20"/>
            <w:szCs w:val="20"/>
          </w:rPr>
          <w:instrText>PAGE    \* MERGEFORMAT</w:instrTex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89785E" w:rsidRPr="0089785E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2E5820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203298" w:rsidRPr="002E5820" w:rsidRDefault="00203298" w:rsidP="002E5820">
    <w:pPr>
      <w:pStyle w:val="Stopka"/>
      <w:jc w:val="center"/>
      <w:rPr>
        <w:rFonts w:ascii="Calibri Light" w:hAnsi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13" w:rsidRDefault="00802213" w:rsidP="0071020D">
      <w:r>
        <w:separator/>
      </w:r>
    </w:p>
  </w:footnote>
  <w:footnote w:type="continuationSeparator" w:id="0">
    <w:p w:rsidR="00802213" w:rsidRDefault="00802213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Style w:val="PogrubienieTeksttreci311pt"/>
        <w:rFonts w:ascii="Calibri Light" w:hAnsi="Calibri Light"/>
      </w:rPr>
    </w:pPr>
  </w:p>
  <w:p w:rsidR="00046283" w:rsidRP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 w:rsidRPr="004A6169">
      <w:rPr>
        <w:rStyle w:val="PogrubienieTeksttreci311pt"/>
        <w:rFonts w:ascii="Calibri Light" w:hAnsi="Calibri Light"/>
      </w:rPr>
      <w:t>Załącznik  nr 4</w:t>
    </w:r>
    <w:r>
      <w:rPr>
        <w:rStyle w:val="PogrubienieTeksttreci311pt"/>
        <w:rFonts w:ascii="Calibri Light" w:hAnsi="Calibri Light"/>
      </w:rPr>
      <w:t xml:space="preserve"> do SIWZ</w:t>
    </w:r>
    <w:r w:rsidR="00711540"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DABFB45" wp14:editId="79D36FA3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B4C" w:rsidRPr="004A6169" w:rsidRDefault="0010158B" w:rsidP="004A6169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ępowanie</w:t>
    </w:r>
    <w:r w:rsidR="00250B4C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 p</w:t>
    </w:r>
    <w:r w:rsidR="00035AC0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rzetargowe nr FL/KR/</w:t>
    </w:r>
    <w:r w:rsidR="0089785E">
      <w:rPr>
        <w:rFonts w:ascii="Calibri Light" w:eastAsia="Times New Roman" w:hAnsi="Calibri Light" w:cs="Arial"/>
        <w:color w:val="auto"/>
        <w:sz w:val="22"/>
        <w:szCs w:val="22"/>
        <w:lang w:bidi="ar-SA"/>
      </w:rPr>
      <w:t>67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296ADB" w:rsidRDefault="00296ADB" w:rsidP="00296A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60172"/>
    <w:multiLevelType w:val="hybridMultilevel"/>
    <w:tmpl w:val="E3802A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3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13"/>
  </w:num>
  <w:num w:numId="9">
    <w:abstractNumId w:val="44"/>
  </w:num>
  <w:num w:numId="10">
    <w:abstractNumId w:val="41"/>
  </w:num>
  <w:num w:numId="11">
    <w:abstractNumId w:val="10"/>
  </w:num>
  <w:num w:numId="12">
    <w:abstractNumId w:val="40"/>
  </w:num>
  <w:num w:numId="13">
    <w:abstractNumId w:val="15"/>
  </w:num>
  <w:num w:numId="14">
    <w:abstractNumId w:val="46"/>
  </w:num>
  <w:num w:numId="15">
    <w:abstractNumId w:val="14"/>
  </w:num>
  <w:num w:numId="16">
    <w:abstractNumId w:val="4"/>
  </w:num>
  <w:num w:numId="17">
    <w:abstractNumId w:val="27"/>
  </w:num>
  <w:num w:numId="18">
    <w:abstractNumId w:val="42"/>
  </w:num>
  <w:num w:numId="19">
    <w:abstractNumId w:val="0"/>
  </w:num>
  <w:num w:numId="20">
    <w:abstractNumId w:val="29"/>
  </w:num>
  <w:num w:numId="21">
    <w:abstractNumId w:val="33"/>
  </w:num>
  <w:num w:numId="22">
    <w:abstractNumId w:val="30"/>
  </w:num>
  <w:num w:numId="23">
    <w:abstractNumId w:val="47"/>
  </w:num>
  <w:num w:numId="24">
    <w:abstractNumId w:val="31"/>
  </w:num>
  <w:num w:numId="25">
    <w:abstractNumId w:val="35"/>
  </w:num>
  <w:num w:numId="26">
    <w:abstractNumId w:val="45"/>
  </w:num>
  <w:num w:numId="27">
    <w:abstractNumId w:val="25"/>
  </w:num>
  <w:num w:numId="28">
    <w:abstractNumId w:val="23"/>
  </w:num>
  <w:num w:numId="29">
    <w:abstractNumId w:val="18"/>
  </w:num>
  <w:num w:numId="30">
    <w:abstractNumId w:val="26"/>
  </w:num>
  <w:num w:numId="31">
    <w:abstractNumId w:val="24"/>
  </w:num>
  <w:num w:numId="32">
    <w:abstractNumId w:val="17"/>
  </w:num>
  <w:num w:numId="33">
    <w:abstractNumId w:val="8"/>
  </w:num>
  <w:num w:numId="34">
    <w:abstractNumId w:val="16"/>
  </w:num>
  <w:num w:numId="35">
    <w:abstractNumId w:val="36"/>
  </w:num>
  <w:num w:numId="36">
    <w:abstractNumId w:val="39"/>
  </w:num>
  <w:num w:numId="37">
    <w:abstractNumId w:val="28"/>
  </w:num>
  <w:num w:numId="38">
    <w:abstractNumId w:val="12"/>
  </w:num>
  <w:num w:numId="39">
    <w:abstractNumId w:val="19"/>
  </w:num>
  <w:num w:numId="40">
    <w:abstractNumId w:val="43"/>
  </w:num>
  <w:num w:numId="41">
    <w:abstractNumId w:val="1"/>
  </w:num>
  <w:num w:numId="42">
    <w:abstractNumId w:val="5"/>
  </w:num>
  <w:num w:numId="43">
    <w:abstractNumId w:val="22"/>
  </w:num>
  <w:num w:numId="44">
    <w:abstractNumId w:val="11"/>
  </w:num>
  <w:num w:numId="45">
    <w:abstractNumId w:val="2"/>
  </w:num>
  <w:num w:numId="46">
    <w:abstractNumId w:val="38"/>
  </w:num>
  <w:num w:numId="47">
    <w:abstractNumId w:val="48"/>
  </w:num>
  <w:num w:numId="48">
    <w:abstractNumId w:val="3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07EC9"/>
    <w:rsid w:val="00014118"/>
    <w:rsid w:val="00034D73"/>
    <w:rsid w:val="00035AC0"/>
    <w:rsid w:val="00035C06"/>
    <w:rsid w:val="00046283"/>
    <w:rsid w:val="000649DF"/>
    <w:rsid w:val="00076C54"/>
    <w:rsid w:val="00087708"/>
    <w:rsid w:val="00093445"/>
    <w:rsid w:val="000B7060"/>
    <w:rsid w:val="000C5BCE"/>
    <w:rsid w:val="0010158B"/>
    <w:rsid w:val="00104636"/>
    <w:rsid w:val="001112CA"/>
    <w:rsid w:val="00146B0F"/>
    <w:rsid w:val="00153E94"/>
    <w:rsid w:val="00183C40"/>
    <w:rsid w:val="00194D99"/>
    <w:rsid w:val="001E47B9"/>
    <w:rsid w:val="00203298"/>
    <w:rsid w:val="00217D77"/>
    <w:rsid w:val="00250B4C"/>
    <w:rsid w:val="00262CCE"/>
    <w:rsid w:val="0027745D"/>
    <w:rsid w:val="00296ADB"/>
    <w:rsid w:val="002A0338"/>
    <w:rsid w:val="002A13B1"/>
    <w:rsid w:val="002B53DC"/>
    <w:rsid w:val="002D4113"/>
    <w:rsid w:val="002E5820"/>
    <w:rsid w:val="002F154F"/>
    <w:rsid w:val="002F705B"/>
    <w:rsid w:val="0030511C"/>
    <w:rsid w:val="00306A82"/>
    <w:rsid w:val="003138B5"/>
    <w:rsid w:val="003266B8"/>
    <w:rsid w:val="00341EF9"/>
    <w:rsid w:val="003722AD"/>
    <w:rsid w:val="003D33CB"/>
    <w:rsid w:val="00437CCC"/>
    <w:rsid w:val="0044202A"/>
    <w:rsid w:val="004A1E1A"/>
    <w:rsid w:val="004A6169"/>
    <w:rsid w:val="004B090C"/>
    <w:rsid w:val="00500BBE"/>
    <w:rsid w:val="00526B92"/>
    <w:rsid w:val="00531FE8"/>
    <w:rsid w:val="005431D1"/>
    <w:rsid w:val="00545782"/>
    <w:rsid w:val="00565AB4"/>
    <w:rsid w:val="005D4F19"/>
    <w:rsid w:val="005E2DF8"/>
    <w:rsid w:val="005F0C85"/>
    <w:rsid w:val="006173CC"/>
    <w:rsid w:val="00617443"/>
    <w:rsid w:val="00653349"/>
    <w:rsid w:val="006C5E47"/>
    <w:rsid w:val="006E119A"/>
    <w:rsid w:val="006E6E21"/>
    <w:rsid w:val="006F7A53"/>
    <w:rsid w:val="00706065"/>
    <w:rsid w:val="0071020D"/>
    <w:rsid w:val="00711540"/>
    <w:rsid w:val="00712157"/>
    <w:rsid w:val="00713731"/>
    <w:rsid w:val="00774496"/>
    <w:rsid w:val="00794F14"/>
    <w:rsid w:val="007E19C9"/>
    <w:rsid w:val="007E28FE"/>
    <w:rsid w:val="00802213"/>
    <w:rsid w:val="0080350D"/>
    <w:rsid w:val="00816001"/>
    <w:rsid w:val="00884F2D"/>
    <w:rsid w:val="00892616"/>
    <w:rsid w:val="0089785E"/>
    <w:rsid w:val="008A5A84"/>
    <w:rsid w:val="008B44CD"/>
    <w:rsid w:val="008C51EA"/>
    <w:rsid w:val="008D590E"/>
    <w:rsid w:val="008E3117"/>
    <w:rsid w:val="008F3AC2"/>
    <w:rsid w:val="00923E25"/>
    <w:rsid w:val="009321DD"/>
    <w:rsid w:val="009558CB"/>
    <w:rsid w:val="009609DD"/>
    <w:rsid w:val="00971364"/>
    <w:rsid w:val="00983984"/>
    <w:rsid w:val="009A2733"/>
    <w:rsid w:val="009C7E58"/>
    <w:rsid w:val="009D34DD"/>
    <w:rsid w:val="00A16FC6"/>
    <w:rsid w:val="00A305EF"/>
    <w:rsid w:val="00A342B0"/>
    <w:rsid w:val="00A62768"/>
    <w:rsid w:val="00A9320F"/>
    <w:rsid w:val="00AA1D01"/>
    <w:rsid w:val="00AA4CB6"/>
    <w:rsid w:val="00AD5570"/>
    <w:rsid w:val="00AE35F2"/>
    <w:rsid w:val="00B26FD7"/>
    <w:rsid w:val="00B475B5"/>
    <w:rsid w:val="00B502B1"/>
    <w:rsid w:val="00B6299E"/>
    <w:rsid w:val="00B71735"/>
    <w:rsid w:val="00BA108A"/>
    <w:rsid w:val="00BA61D9"/>
    <w:rsid w:val="00BD12D1"/>
    <w:rsid w:val="00BF0E47"/>
    <w:rsid w:val="00BF785E"/>
    <w:rsid w:val="00C019FA"/>
    <w:rsid w:val="00C13FDF"/>
    <w:rsid w:val="00C14565"/>
    <w:rsid w:val="00C43517"/>
    <w:rsid w:val="00C443BF"/>
    <w:rsid w:val="00C57023"/>
    <w:rsid w:val="00C82EE3"/>
    <w:rsid w:val="00C87A25"/>
    <w:rsid w:val="00C90904"/>
    <w:rsid w:val="00C96064"/>
    <w:rsid w:val="00CE3902"/>
    <w:rsid w:val="00D10C79"/>
    <w:rsid w:val="00D2356C"/>
    <w:rsid w:val="00D51F59"/>
    <w:rsid w:val="00D5542D"/>
    <w:rsid w:val="00D859E4"/>
    <w:rsid w:val="00D911A5"/>
    <w:rsid w:val="00DA48C3"/>
    <w:rsid w:val="00DD7EE6"/>
    <w:rsid w:val="00DE3F1C"/>
    <w:rsid w:val="00DF043A"/>
    <w:rsid w:val="00E12CAA"/>
    <w:rsid w:val="00E16D99"/>
    <w:rsid w:val="00E26E75"/>
    <w:rsid w:val="00E35705"/>
    <w:rsid w:val="00E56915"/>
    <w:rsid w:val="00E63C51"/>
    <w:rsid w:val="00E73C6A"/>
    <w:rsid w:val="00E94BC5"/>
    <w:rsid w:val="00EB03E9"/>
    <w:rsid w:val="00EC2BE7"/>
    <w:rsid w:val="00F323DF"/>
    <w:rsid w:val="00F75A4D"/>
    <w:rsid w:val="00F878E8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E069-A86B-43B2-8F0B-3022274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3</cp:revision>
  <cp:lastPrinted>2015-07-17T08:32:00Z</cp:lastPrinted>
  <dcterms:created xsi:type="dcterms:W3CDTF">2016-11-22T14:23:00Z</dcterms:created>
  <dcterms:modified xsi:type="dcterms:W3CDTF">2016-11-25T11:47:00Z</dcterms:modified>
</cp:coreProperties>
</file>